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D07" w:rsidRDefault="001C2D07">
      <w:pPr>
        <w:widowControl/>
        <w:jc w:val="left"/>
        <w:rPr>
          <w:rFonts w:ascii="ＭＳ 明朝" w:hAnsi="ＭＳ 明朝"/>
          <w:szCs w:val="21"/>
        </w:rPr>
      </w:pPr>
      <w:bookmarkStart w:id="0" w:name="_GoBack"/>
      <w:bookmarkEnd w:id="0"/>
    </w:p>
    <w:p w:rsidR="001C2D07" w:rsidRPr="00593780" w:rsidRDefault="001C2D07" w:rsidP="001C2D07">
      <w:pPr>
        <w:jc w:val="right"/>
      </w:pPr>
      <w:r w:rsidRPr="00593780">
        <w:rPr>
          <w:rFonts w:hint="eastAsia"/>
        </w:rPr>
        <w:t>（様式１）</w:t>
      </w:r>
    </w:p>
    <w:p w:rsidR="001C2D07" w:rsidRDefault="001C2D07" w:rsidP="001C2D07">
      <w:pPr>
        <w:jc w:val="right"/>
      </w:pPr>
    </w:p>
    <w:p w:rsidR="001C2D07" w:rsidRDefault="001C2D07" w:rsidP="001C2D07">
      <w:pPr>
        <w:jc w:val="right"/>
      </w:pPr>
      <w:r>
        <w:rPr>
          <w:rFonts w:hint="eastAsia"/>
        </w:rPr>
        <w:t xml:space="preserve">　　　　年　　月　　日</w:t>
      </w:r>
    </w:p>
    <w:p w:rsidR="001C2D07" w:rsidRDefault="001C2D07" w:rsidP="001C2D07"/>
    <w:p w:rsidR="001C2D07" w:rsidRDefault="008B00E8" w:rsidP="001C2D07">
      <w:r>
        <w:rPr>
          <w:rFonts w:hint="eastAsia"/>
        </w:rPr>
        <w:t>（あて先）松江市長</w:t>
      </w:r>
    </w:p>
    <w:p w:rsidR="001C2D07" w:rsidRDefault="001C2D07" w:rsidP="001C2D07">
      <w:pPr>
        <w:wordWrap w:val="0"/>
        <w:jc w:val="right"/>
      </w:pPr>
      <w:r>
        <w:rPr>
          <w:rFonts w:hint="eastAsia"/>
        </w:rPr>
        <w:t xml:space="preserve">（会社名）　　　　　　　　　　　　　</w:t>
      </w:r>
    </w:p>
    <w:p w:rsidR="001C2D07" w:rsidRDefault="001C2D07" w:rsidP="001C2D07">
      <w:pPr>
        <w:wordWrap w:val="0"/>
        <w:jc w:val="right"/>
      </w:pPr>
      <w:r>
        <w:rPr>
          <w:rFonts w:hint="eastAsia"/>
        </w:rPr>
        <w:t xml:space="preserve">現場代理人　　　　　　　　　　　　　</w:t>
      </w:r>
    </w:p>
    <w:p w:rsidR="001C2D07" w:rsidRDefault="001C2D07" w:rsidP="001C2D07">
      <w:pPr>
        <w:wordWrap w:val="0"/>
        <w:jc w:val="right"/>
      </w:pPr>
      <w:r>
        <w:rPr>
          <w:rFonts w:hint="eastAsia"/>
        </w:rPr>
        <w:t xml:space="preserve">（氏　名）　　　　　　　　　　　　　</w:t>
      </w:r>
    </w:p>
    <w:p w:rsidR="001C2D07" w:rsidRDefault="001C2D07" w:rsidP="001C2D07"/>
    <w:p w:rsidR="001C2D07" w:rsidRDefault="001C2D07" w:rsidP="001C2D07"/>
    <w:p w:rsidR="001C2D07" w:rsidRPr="00851C36" w:rsidRDefault="001C2D07" w:rsidP="001C2D07">
      <w:pPr>
        <w:jc w:val="center"/>
        <w:rPr>
          <w:sz w:val="24"/>
        </w:rPr>
      </w:pPr>
      <w:r w:rsidRPr="00851C36">
        <w:rPr>
          <w:rFonts w:hint="eastAsia"/>
          <w:sz w:val="24"/>
        </w:rPr>
        <w:t>週休２日促進工事の実施希望の報告について</w:t>
      </w:r>
    </w:p>
    <w:p w:rsidR="001C2D07" w:rsidRPr="00FD7C5F" w:rsidRDefault="001C2D07" w:rsidP="001C2D07">
      <w:pPr>
        <w:jc w:val="center"/>
      </w:pPr>
    </w:p>
    <w:p w:rsidR="001C2D07" w:rsidRDefault="001C2D07" w:rsidP="001C2D07"/>
    <w:p w:rsidR="001C2D07" w:rsidRDefault="001C2D07" w:rsidP="001C2D07">
      <w:r>
        <w:rPr>
          <w:rFonts w:hint="eastAsia"/>
        </w:rPr>
        <w:t>工　事　名　：</w:t>
      </w:r>
    </w:p>
    <w:p w:rsidR="001C2D07" w:rsidRDefault="001C2D07" w:rsidP="001C2D07"/>
    <w:p w:rsidR="001C2D07" w:rsidRDefault="001C2D07" w:rsidP="001C2D07">
      <w:pPr>
        <w:ind w:firstLine="210"/>
      </w:pPr>
      <w:r w:rsidRPr="00B5226D">
        <w:rPr>
          <w:rFonts w:hint="eastAsia"/>
        </w:rPr>
        <w:t>松江市営繕工事</w:t>
      </w:r>
      <w:r>
        <w:rPr>
          <w:rFonts w:hint="eastAsia"/>
        </w:rPr>
        <w:t>における週休２日促進工事の実施</w:t>
      </w:r>
      <w:r w:rsidR="00AB6BA6">
        <w:rPr>
          <w:rFonts w:hint="eastAsia"/>
        </w:rPr>
        <w:t>希望</w:t>
      </w:r>
      <w:r>
        <w:rPr>
          <w:rFonts w:hint="eastAsia"/>
        </w:rPr>
        <w:t>について、下記のとおり報告します。</w:t>
      </w:r>
    </w:p>
    <w:p w:rsidR="001C2D07" w:rsidRPr="00346D9C" w:rsidRDefault="001C2D07" w:rsidP="001C2D07"/>
    <w:p w:rsidR="001C2D07" w:rsidRDefault="001C2D07" w:rsidP="001C2D07">
      <w:pPr>
        <w:jc w:val="center"/>
      </w:pPr>
      <w:r>
        <w:rPr>
          <w:rFonts w:hint="eastAsia"/>
        </w:rPr>
        <w:t>記</w:t>
      </w:r>
    </w:p>
    <w:p w:rsidR="001C2D07" w:rsidRDefault="001C2D07" w:rsidP="001C2D07"/>
    <w:p w:rsidR="001C2D07" w:rsidRDefault="001C2D07" w:rsidP="001C2D07">
      <w:r>
        <w:rPr>
          <w:rFonts w:hint="eastAsia"/>
        </w:rPr>
        <w:t>１．希望します</w:t>
      </w:r>
    </w:p>
    <w:p w:rsidR="001C2D07" w:rsidRDefault="001C2D07" w:rsidP="001C2D07">
      <w:r>
        <w:rPr>
          <w:rFonts w:hint="eastAsia"/>
        </w:rPr>
        <w:t xml:space="preserve">　</w:t>
      </w:r>
    </w:p>
    <w:p w:rsidR="001C2D07" w:rsidRDefault="001C2D07" w:rsidP="001C2D07">
      <w:r>
        <w:rPr>
          <w:rFonts w:hint="eastAsia"/>
        </w:rPr>
        <w:t>２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希望しません</w:t>
      </w:r>
    </w:p>
    <w:p w:rsidR="001C2D07" w:rsidRDefault="001C2D07" w:rsidP="001C2D07">
      <w:pPr>
        <w:rPr>
          <w:rFonts w:hAnsi="ＭＳ 明朝"/>
          <w:color w:val="FF0000"/>
        </w:rPr>
      </w:pPr>
    </w:p>
    <w:p w:rsidR="001C2D07" w:rsidRDefault="001C2D07" w:rsidP="001C2D07">
      <w:pPr>
        <w:rPr>
          <w:rFonts w:hAnsi="ＭＳ 明朝"/>
          <w:color w:val="FF0000"/>
        </w:rPr>
      </w:pPr>
    </w:p>
    <w:p w:rsidR="001C2D07" w:rsidRDefault="001C2D07" w:rsidP="001C2D07">
      <w:pPr>
        <w:rPr>
          <w:rFonts w:hAnsi="ＭＳ 明朝"/>
          <w:color w:val="FF0000"/>
        </w:rPr>
      </w:pPr>
    </w:p>
    <w:p w:rsidR="001C2D07" w:rsidRPr="001C2D07" w:rsidRDefault="001C2D07" w:rsidP="001C2D07">
      <w:pPr>
        <w:rPr>
          <w:rFonts w:hAnsi="ＭＳ 明朝"/>
        </w:rPr>
      </w:pPr>
      <w:r w:rsidRPr="00B5226D">
        <w:rPr>
          <w:rFonts w:hAnsi="ＭＳ 明朝" w:hint="eastAsia"/>
        </w:rPr>
        <w:t>※希望の有無に○を記入</w:t>
      </w:r>
      <w:r>
        <w:rPr>
          <w:rFonts w:hAnsi="ＭＳ 明朝" w:hint="eastAsia"/>
        </w:rPr>
        <w:t>する</w:t>
      </w:r>
      <w:r w:rsidRPr="00B5226D">
        <w:rPr>
          <w:rFonts w:hAnsi="ＭＳ 明朝" w:hint="eastAsia"/>
        </w:rPr>
        <w:t>こと。</w:t>
      </w:r>
    </w:p>
    <w:p w:rsidR="001C2D07" w:rsidRPr="001C2D07" w:rsidRDefault="001C2D07" w:rsidP="001C2D07">
      <w:pPr>
        <w:snapToGrid w:val="0"/>
        <w:jc w:val="right"/>
      </w:pPr>
    </w:p>
    <w:sectPr w:rsidR="001C2D07" w:rsidRPr="001C2D07" w:rsidSect="001C2D07">
      <w:headerReference w:type="default" r:id="rId8"/>
      <w:pgSz w:w="11906" w:h="16838" w:code="9"/>
      <w:pgMar w:top="1276" w:right="1418" w:bottom="1134" w:left="1418" w:header="1418" w:footer="992" w:gutter="0"/>
      <w:cols w:space="425"/>
      <w:docGrid w:type="lines" w:linePitch="2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C88" w:rsidRDefault="00C66C88" w:rsidP="00C66C88">
      <w:r>
        <w:separator/>
      </w:r>
    </w:p>
  </w:endnote>
  <w:endnote w:type="continuationSeparator" w:id="0">
    <w:p w:rsidR="00C66C88" w:rsidRDefault="00C66C88" w:rsidP="00C66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C88" w:rsidRDefault="00C66C88" w:rsidP="00C66C88">
      <w:r>
        <w:separator/>
      </w:r>
    </w:p>
  </w:footnote>
  <w:footnote w:type="continuationSeparator" w:id="0">
    <w:p w:rsidR="00C66C88" w:rsidRDefault="00C66C88" w:rsidP="00C66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D07" w:rsidRPr="001C2D07" w:rsidRDefault="001C2D07" w:rsidP="00C66C88">
    <w:pPr>
      <w:pStyle w:val="a4"/>
      <w:jc w:val="right"/>
      <w:rPr>
        <w:rFonts w:asciiTheme="majorEastAsia" w:eastAsiaTheme="majorEastAsia" w:hAnsiTheme="majorEastAsia"/>
      </w:rPr>
    </w:pPr>
    <w:r w:rsidRPr="001C2D07">
      <w:rPr>
        <w:rFonts w:asciiTheme="majorEastAsia" w:eastAsiaTheme="majorEastAsia" w:hAnsiTheme="majorEastAsia" w:hint="eastAsia"/>
      </w:rPr>
      <w:t>別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2412E"/>
    <w:multiLevelType w:val="hybridMultilevel"/>
    <w:tmpl w:val="799495CA"/>
    <w:lvl w:ilvl="0" w:tplc="1598B5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10B1CFC"/>
    <w:multiLevelType w:val="hybridMultilevel"/>
    <w:tmpl w:val="9C3EA550"/>
    <w:lvl w:ilvl="0" w:tplc="3DBEFF4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E8F5956"/>
    <w:multiLevelType w:val="hybridMultilevel"/>
    <w:tmpl w:val="22C6478C"/>
    <w:lvl w:ilvl="0" w:tplc="3FBA3FF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0C667AA"/>
    <w:multiLevelType w:val="hybridMultilevel"/>
    <w:tmpl w:val="CAD85B84"/>
    <w:lvl w:ilvl="0" w:tplc="780828F0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47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C73"/>
    <w:rsid w:val="00007109"/>
    <w:rsid w:val="00033C58"/>
    <w:rsid w:val="000D647F"/>
    <w:rsid w:val="001C2D07"/>
    <w:rsid w:val="002271BB"/>
    <w:rsid w:val="00244029"/>
    <w:rsid w:val="00323ECB"/>
    <w:rsid w:val="00346708"/>
    <w:rsid w:val="003622A7"/>
    <w:rsid w:val="003A204D"/>
    <w:rsid w:val="003B6A61"/>
    <w:rsid w:val="003C424E"/>
    <w:rsid w:val="00411BD2"/>
    <w:rsid w:val="0044397F"/>
    <w:rsid w:val="004A5B74"/>
    <w:rsid w:val="00503092"/>
    <w:rsid w:val="00504C73"/>
    <w:rsid w:val="00561078"/>
    <w:rsid w:val="005F5442"/>
    <w:rsid w:val="00606382"/>
    <w:rsid w:val="00622994"/>
    <w:rsid w:val="006835AC"/>
    <w:rsid w:val="006B7A55"/>
    <w:rsid w:val="006F3822"/>
    <w:rsid w:val="00705085"/>
    <w:rsid w:val="00774097"/>
    <w:rsid w:val="007A308C"/>
    <w:rsid w:val="00851C36"/>
    <w:rsid w:val="00880DBF"/>
    <w:rsid w:val="00882D41"/>
    <w:rsid w:val="008B00E8"/>
    <w:rsid w:val="008E137B"/>
    <w:rsid w:val="009D7436"/>
    <w:rsid w:val="00A9558D"/>
    <w:rsid w:val="00AB6BA6"/>
    <w:rsid w:val="00AC4671"/>
    <w:rsid w:val="00AD4A74"/>
    <w:rsid w:val="00B03A4E"/>
    <w:rsid w:val="00B70A9B"/>
    <w:rsid w:val="00BA1416"/>
    <w:rsid w:val="00BE0E8C"/>
    <w:rsid w:val="00BE44AF"/>
    <w:rsid w:val="00C05B15"/>
    <w:rsid w:val="00C14D3F"/>
    <w:rsid w:val="00C33613"/>
    <w:rsid w:val="00C37156"/>
    <w:rsid w:val="00C66C88"/>
    <w:rsid w:val="00C671F1"/>
    <w:rsid w:val="00C96037"/>
    <w:rsid w:val="00CB68A3"/>
    <w:rsid w:val="00CE4B54"/>
    <w:rsid w:val="00D311D3"/>
    <w:rsid w:val="00D565B9"/>
    <w:rsid w:val="00D91CF7"/>
    <w:rsid w:val="00E13885"/>
    <w:rsid w:val="00EF4A94"/>
    <w:rsid w:val="00F121DC"/>
    <w:rsid w:val="00F31CAD"/>
    <w:rsid w:val="00F4260F"/>
    <w:rsid w:val="00F8626E"/>
    <w:rsid w:val="00F968F0"/>
    <w:rsid w:val="00FC0C0B"/>
    <w:rsid w:val="00FE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5745E7E"/>
  <w15:chartTrackingRefBased/>
  <w15:docId w15:val="{67EC91D5-E437-4F67-B07C-F47D72926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A9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66C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6C88"/>
  </w:style>
  <w:style w:type="paragraph" w:styleId="a6">
    <w:name w:val="footer"/>
    <w:basedOn w:val="a"/>
    <w:link w:val="a7"/>
    <w:uiPriority w:val="99"/>
    <w:unhideWhenUsed/>
    <w:rsid w:val="00C66C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6C88"/>
  </w:style>
  <w:style w:type="paragraph" w:styleId="a8">
    <w:name w:val="Balloon Text"/>
    <w:basedOn w:val="a"/>
    <w:link w:val="a9"/>
    <w:uiPriority w:val="99"/>
    <w:semiHidden/>
    <w:unhideWhenUsed/>
    <w:rsid w:val="009D74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74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B1917-A796-48B0-8CFE-D5413318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下　麻実</dc:creator>
  <cp:keywords/>
  <dc:description/>
  <cp:lastModifiedBy>M428admin</cp:lastModifiedBy>
  <cp:revision>3</cp:revision>
  <cp:lastPrinted>2022-03-10T01:48:00Z</cp:lastPrinted>
  <dcterms:created xsi:type="dcterms:W3CDTF">2022-03-10T01:52:00Z</dcterms:created>
  <dcterms:modified xsi:type="dcterms:W3CDTF">2022-03-10T01:53:00Z</dcterms:modified>
</cp:coreProperties>
</file>